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E0F7" w14:textId="4974444F" w:rsidR="00F42DAD" w:rsidRDefault="00F42DAD" w:rsidP="00F42DAD">
      <w:pPr>
        <w:pStyle w:val="Sinespaciado"/>
        <w:jc w:val="both"/>
        <w:rPr>
          <w:rFonts w:ascii="Calibri" w:hAnsi="Calibri" w:cs="Calibri"/>
          <w:sz w:val="36"/>
          <w:szCs w:val="36"/>
          <w:lang w:val="es-ES"/>
        </w:rPr>
      </w:pPr>
      <w:r w:rsidRPr="000A7D10">
        <w:rPr>
          <w:rFonts w:ascii="Calibri" w:hAnsi="Calibri" w:cs="Calibri"/>
          <w:sz w:val="36"/>
          <w:szCs w:val="36"/>
          <w:lang w:val="es-ES"/>
        </w:rPr>
        <w:t xml:space="preserve">Presidenta de la ABA </w:t>
      </w:r>
      <w:r w:rsidR="007B57E5">
        <w:rPr>
          <w:rFonts w:ascii="Calibri" w:hAnsi="Calibri" w:cs="Calibri"/>
          <w:sz w:val="36"/>
          <w:szCs w:val="36"/>
          <w:lang w:val="es-ES"/>
        </w:rPr>
        <w:t>pondera rol de la</w:t>
      </w:r>
      <w:r w:rsidR="00F64578" w:rsidRPr="000A7D10">
        <w:rPr>
          <w:rFonts w:ascii="Calibri" w:hAnsi="Calibri" w:cs="Calibri"/>
          <w:sz w:val="36"/>
          <w:szCs w:val="36"/>
          <w:lang w:val="es-ES"/>
        </w:rPr>
        <w:t xml:space="preserve"> digitalización</w:t>
      </w:r>
      <w:r w:rsidR="002E7056">
        <w:rPr>
          <w:rFonts w:ascii="Calibri" w:hAnsi="Calibri" w:cs="Calibri"/>
          <w:sz w:val="36"/>
          <w:szCs w:val="36"/>
          <w:lang w:val="es-ES"/>
        </w:rPr>
        <w:t xml:space="preserve"> bancaria</w:t>
      </w:r>
      <w:r w:rsidR="00F64578" w:rsidRPr="000A7D10">
        <w:rPr>
          <w:rFonts w:ascii="Calibri" w:hAnsi="Calibri" w:cs="Calibri"/>
          <w:sz w:val="36"/>
          <w:szCs w:val="36"/>
          <w:lang w:val="es-ES"/>
        </w:rPr>
        <w:t xml:space="preserve"> </w:t>
      </w:r>
      <w:r w:rsidR="007B57E5">
        <w:rPr>
          <w:rFonts w:ascii="Calibri" w:hAnsi="Calibri" w:cs="Calibri"/>
          <w:sz w:val="36"/>
          <w:szCs w:val="36"/>
          <w:lang w:val="es-ES"/>
        </w:rPr>
        <w:t>en</w:t>
      </w:r>
      <w:r w:rsidR="00F64578" w:rsidRPr="000A7D10">
        <w:rPr>
          <w:rFonts w:ascii="Calibri" w:hAnsi="Calibri" w:cs="Calibri"/>
          <w:sz w:val="36"/>
          <w:szCs w:val="36"/>
          <w:lang w:val="es-ES"/>
        </w:rPr>
        <w:t xml:space="preserve"> la inclusión</w:t>
      </w:r>
      <w:r w:rsidR="000A7D10" w:rsidRPr="000A7D10">
        <w:rPr>
          <w:rFonts w:ascii="Calibri" w:hAnsi="Calibri" w:cs="Calibri"/>
          <w:sz w:val="36"/>
          <w:szCs w:val="36"/>
          <w:lang w:val="es-ES"/>
        </w:rPr>
        <w:t xml:space="preserve"> financiera</w:t>
      </w:r>
    </w:p>
    <w:p w14:paraId="5495A0D5" w14:textId="3616BAC0" w:rsidR="00497CEC" w:rsidRPr="00497CEC" w:rsidRDefault="00497CEC" w:rsidP="00F42DAD">
      <w:pPr>
        <w:pStyle w:val="Sinespaciado"/>
        <w:jc w:val="both"/>
        <w:rPr>
          <w:rFonts w:ascii="Calibri" w:hAnsi="Calibri" w:cs="Calibri"/>
          <w:i/>
          <w:iCs/>
          <w:sz w:val="24"/>
          <w:szCs w:val="24"/>
          <w:lang w:val="es-ES"/>
        </w:rPr>
      </w:pPr>
      <w:r w:rsidRPr="00497CEC">
        <w:rPr>
          <w:rFonts w:ascii="Calibri" w:hAnsi="Calibri" w:cs="Calibri"/>
          <w:i/>
          <w:iCs/>
          <w:sz w:val="24"/>
          <w:szCs w:val="24"/>
          <w:lang w:val="es-ES"/>
        </w:rPr>
        <w:t>Rosanna Ruiz expuso</w:t>
      </w:r>
      <w:r w:rsidR="007D5BC6">
        <w:rPr>
          <w:rFonts w:ascii="Calibri" w:hAnsi="Calibri" w:cs="Calibri"/>
          <w:i/>
          <w:iCs/>
          <w:sz w:val="24"/>
          <w:szCs w:val="24"/>
          <w:lang w:val="es-ES"/>
        </w:rPr>
        <w:t xml:space="preserve"> </w:t>
      </w:r>
      <w:r w:rsidRPr="00497CEC">
        <w:rPr>
          <w:rFonts w:ascii="Calibri" w:hAnsi="Calibri" w:cs="Calibri"/>
          <w:i/>
          <w:iCs/>
          <w:sz w:val="24"/>
          <w:szCs w:val="24"/>
          <w:lang w:val="es-ES"/>
        </w:rPr>
        <w:t xml:space="preserve">durante </w:t>
      </w:r>
      <w:r w:rsidR="00CE324A">
        <w:rPr>
          <w:rFonts w:ascii="Calibri" w:hAnsi="Calibri" w:cs="Calibri"/>
          <w:i/>
          <w:iCs/>
          <w:sz w:val="24"/>
          <w:szCs w:val="24"/>
          <w:lang w:val="es-ES"/>
        </w:rPr>
        <w:t>diálogo regional</w:t>
      </w:r>
      <w:r w:rsidRPr="00497CEC">
        <w:rPr>
          <w:rFonts w:ascii="Calibri" w:hAnsi="Calibri" w:cs="Calibri"/>
          <w:i/>
          <w:iCs/>
          <w:sz w:val="24"/>
          <w:szCs w:val="24"/>
          <w:lang w:val="es-ES"/>
        </w:rPr>
        <w:t xml:space="preserve"> </w:t>
      </w:r>
      <w:proofErr w:type="spellStart"/>
      <w:r w:rsidRPr="00497CEC">
        <w:rPr>
          <w:rFonts w:ascii="Calibri" w:hAnsi="Calibri" w:cs="Calibri"/>
          <w:i/>
          <w:iCs/>
          <w:sz w:val="24"/>
          <w:szCs w:val="24"/>
          <w:lang w:val="es-ES"/>
        </w:rPr>
        <w:t>BankLaC</w:t>
      </w:r>
      <w:proofErr w:type="spellEnd"/>
      <w:r w:rsidRPr="00497CEC">
        <w:rPr>
          <w:rFonts w:ascii="Calibri" w:hAnsi="Calibri" w:cs="Calibri"/>
          <w:i/>
          <w:iCs/>
          <w:sz w:val="24"/>
          <w:szCs w:val="24"/>
          <w:lang w:val="es-ES"/>
        </w:rPr>
        <w:t xml:space="preserve"> – </w:t>
      </w:r>
      <w:proofErr w:type="spellStart"/>
      <w:r w:rsidRPr="00497CEC">
        <w:rPr>
          <w:rFonts w:ascii="Calibri" w:hAnsi="Calibri" w:cs="Calibri"/>
          <w:i/>
          <w:iCs/>
          <w:sz w:val="24"/>
          <w:szCs w:val="24"/>
          <w:lang w:val="es-ES"/>
        </w:rPr>
        <w:t>CapiLAC</w:t>
      </w:r>
      <w:proofErr w:type="spellEnd"/>
      <w:r w:rsidRPr="00497CEC">
        <w:rPr>
          <w:rFonts w:ascii="Calibri" w:hAnsi="Calibri" w:cs="Calibri"/>
          <w:i/>
          <w:iCs/>
          <w:sz w:val="24"/>
          <w:szCs w:val="24"/>
          <w:lang w:val="es-ES"/>
        </w:rPr>
        <w:t xml:space="preserve"> realizado por el BID </w:t>
      </w:r>
      <w:r w:rsidR="00CE324A">
        <w:rPr>
          <w:rFonts w:ascii="Calibri" w:hAnsi="Calibri" w:cs="Calibri"/>
          <w:i/>
          <w:iCs/>
          <w:sz w:val="24"/>
          <w:szCs w:val="24"/>
          <w:lang w:val="es-ES"/>
        </w:rPr>
        <w:t xml:space="preserve">y otras entidades </w:t>
      </w:r>
      <w:r w:rsidRPr="00497CEC">
        <w:rPr>
          <w:rFonts w:ascii="Calibri" w:hAnsi="Calibri" w:cs="Calibri"/>
          <w:i/>
          <w:iCs/>
          <w:sz w:val="24"/>
          <w:szCs w:val="24"/>
          <w:lang w:val="es-ES"/>
        </w:rPr>
        <w:t>en la capital dominicana.</w:t>
      </w:r>
    </w:p>
    <w:p w14:paraId="4FF2620F" w14:textId="77777777" w:rsidR="00F42DAD" w:rsidRPr="00F42DAD" w:rsidRDefault="00F42DAD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23E54CBF" w14:textId="05346C74" w:rsidR="000F6768" w:rsidRPr="00F42DAD" w:rsidRDefault="00F42DAD" w:rsidP="000F6768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0F6768">
        <w:rPr>
          <w:rFonts w:ascii="Calibri" w:hAnsi="Calibri" w:cs="Calibri"/>
          <w:b/>
          <w:bCs/>
          <w:sz w:val="24"/>
          <w:szCs w:val="24"/>
          <w:lang w:val="es-ES"/>
        </w:rPr>
        <w:t>Santo Domingo, R. D. -</w:t>
      </w:r>
      <w:r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F42DAD">
        <w:rPr>
          <w:rFonts w:ascii="Calibri" w:hAnsi="Calibri" w:cs="Calibri"/>
          <w:sz w:val="24"/>
          <w:szCs w:val="24"/>
          <w:lang w:val="es-ES"/>
        </w:rPr>
        <w:t xml:space="preserve">La presidenta de la Asociación de Bancos Múltiples de la República Dominicana (ABA), Rosanna Ruiz, </w:t>
      </w:r>
      <w:r w:rsidR="00B61508">
        <w:rPr>
          <w:rFonts w:ascii="Calibri" w:hAnsi="Calibri" w:cs="Calibri"/>
          <w:sz w:val="24"/>
          <w:szCs w:val="24"/>
          <w:lang w:val="es-ES"/>
        </w:rPr>
        <w:t>consideró que la</w:t>
      </w:r>
      <w:r w:rsidR="00B61508" w:rsidRPr="00B61508">
        <w:rPr>
          <w:rFonts w:ascii="Calibri" w:hAnsi="Calibri" w:cs="Calibri"/>
          <w:sz w:val="24"/>
          <w:szCs w:val="24"/>
          <w:lang w:val="es-ES"/>
        </w:rPr>
        <w:t xml:space="preserve"> digitalización </w:t>
      </w:r>
      <w:r w:rsidR="002E7056">
        <w:rPr>
          <w:rFonts w:ascii="Calibri" w:hAnsi="Calibri" w:cs="Calibri"/>
          <w:sz w:val="24"/>
          <w:szCs w:val="24"/>
          <w:lang w:val="es-ES"/>
        </w:rPr>
        <w:t xml:space="preserve">bancaria </w:t>
      </w:r>
      <w:r w:rsidR="00B61508" w:rsidRPr="00B61508">
        <w:rPr>
          <w:rFonts w:ascii="Calibri" w:hAnsi="Calibri" w:cs="Calibri"/>
          <w:sz w:val="24"/>
          <w:szCs w:val="24"/>
          <w:lang w:val="es-ES"/>
        </w:rPr>
        <w:t xml:space="preserve">y la educación financiera son las llaves </w:t>
      </w:r>
      <w:r w:rsidR="00B61508">
        <w:rPr>
          <w:rFonts w:ascii="Calibri" w:hAnsi="Calibri" w:cs="Calibri"/>
          <w:sz w:val="24"/>
          <w:szCs w:val="24"/>
          <w:lang w:val="es-ES"/>
        </w:rPr>
        <w:t>para lograr la</w:t>
      </w:r>
      <w:r w:rsidR="00B61508" w:rsidRPr="00B61508">
        <w:rPr>
          <w:rFonts w:ascii="Calibri" w:hAnsi="Calibri" w:cs="Calibri"/>
          <w:sz w:val="24"/>
          <w:szCs w:val="24"/>
          <w:lang w:val="es-ES"/>
        </w:rPr>
        <w:t xml:space="preserve"> inclusión en América Latina</w:t>
      </w:r>
      <w:r w:rsidR="00B61508">
        <w:rPr>
          <w:rFonts w:ascii="Calibri" w:hAnsi="Calibri" w:cs="Calibri"/>
          <w:sz w:val="24"/>
          <w:szCs w:val="24"/>
          <w:lang w:val="es-ES"/>
        </w:rPr>
        <w:t xml:space="preserve">, al </w:t>
      </w:r>
      <w:r w:rsidR="00DD7895">
        <w:rPr>
          <w:rFonts w:ascii="Calibri" w:hAnsi="Calibri" w:cs="Calibri"/>
          <w:sz w:val="24"/>
          <w:szCs w:val="24"/>
          <w:lang w:val="es-ES"/>
        </w:rPr>
        <w:t>exponer sobre</w:t>
      </w:r>
      <w:r w:rsidR="000F6768">
        <w:rPr>
          <w:rFonts w:ascii="Calibri" w:hAnsi="Calibri" w:cs="Calibri"/>
          <w:sz w:val="24"/>
          <w:szCs w:val="24"/>
          <w:lang w:val="es-ES"/>
        </w:rPr>
        <w:t xml:space="preserve"> los</w:t>
      </w:r>
      <w:r w:rsidR="000F6768" w:rsidRPr="00F42DAD">
        <w:rPr>
          <w:rFonts w:ascii="Calibri" w:hAnsi="Calibri" w:cs="Calibri"/>
          <w:sz w:val="24"/>
          <w:szCs w:val="24"/>
          <w:lang w:val="es-ES"/>
        </w:rPr>
        <w:t xml:space="preserve"> avances y desafíos de la transformación digital y los ecosistemas de pagos </w:t>
      </w:r>
      <w:r w:rsidR="00B61508">
        <w:rPr>
          <w:rFonts w:ascii="Calibri" w:hAnsi="Calibri" w:cs="Calibri"/>
          <w:sz w:val="24"/>
          <w:szCs w:val="24"/>
          <w:lang w:val="es-ES"/>
        </w:rPr>
        <w:t>a nivel regional.</w:t>
      </w:r>
    </w:p>
    <w:p w14:paraId="78B29E35" w14:textId="77777777" w:rsidR="000F6768" w:rsidRDefault="000F6768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20A8BCBB" w14:textId="17761F38" w:rsidR="00F42DAD" w:rsidRPr="00F42DAD" w:rsidRDefault="00B24221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 xml:space="preserve">Ruiz participó en </w:t>
      </w:r>
      <w:r w:rsidRPr="00F42DAD">
        <w:rPr>
          <w:rFonts w:ascii="Calibri" w:hAnsi="Calibri" w:cs="Calibri"/>
          <w:sz w:val="24"/>
          <w:szCs w:val="24"/>
          <w:lang w:val="es-ES"/>
        </w:rPr>
        <w:t>el</w:t>
      </w:r>
      <w:r w:rsidR="00D035BA">
        <w:rPr>
          <w:rFonts w:ascii="Calibri" w:hAnsi="Calibri" w:cs="Calibri"/>
          <w:sz w:val="24"/>
          <w:szCs w:val="24"/>
          <w:lang w:val="es-ES"/>
        </w:rPr>
        <w:t xml:space="preserve"> diálogo regional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F42DAD" w:rsidRPr="00F42DAD">
        <w:rPr>
          <w:rFonts w:ascii="Calibri" w:hAnsi="Calibri" w:cs="Calibri"/>
          <w:sz w:val="24"/>
          <w:szCs w:val="24"/>
          <w:lang w:val="es-ES"/>
        </w:rPr>
        <w:t>BankL</w:t>
      </w:r>
      <w:r w:rsidR="001B00E4">
        <w:rPr>
          <w:rFonts w:ascii="Calibri" w:hAnsi="Calibri" w:cs="Calibri"/>
          <w:sz w:val="24"/>
          <w:szCs w:val="24"/>
          <w:lang w:val="es-ES"/>
        </w:rPr>
        <w:t>A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>C</w:t>
      </w:r>
      <w:proofErr w:type="spellEnd"/>
      <w:r w:rsidR="00712BB1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712BB1" w:rsidRPr="00497CEC">
        <w:rPr>
          <w:rFonts w:ascii="Calibri" w:hAnsi="Calibri" w:cs="Calibri"/>
          <w:i/>
          <w:iCs/>
          <w:sz w:val="24"/>
          <w:szCs w:val="24"/>
          <w:lang w:val="es-ES"/>
        </w:rPr>
        <w:t xml:space="preserve">– </w:t>
      </w:r>
      <w:proofErr w:type="spellStart"/>
      <w:r w:rsidR="00712BB1" w:rsidRPr="00497CEC">
        <w:rPr>
          <w:rFonts w:ascii="Calibri" w:hAnsi="Calibri" w:cs="Calibri"/>
          <w:i/>
          <w:iCs/>
          <w:sz w:val="24"/>
          <w:szCs w:val="24"/>
          <w:lang w:val="es-ES"/>
        </w:rPr>
        <w:t>CapiLAC</w:t>
      </w:r>
      <w:proofErr w:type="spellEnd"/>
      <w:r w:rsidR="00D035BA">
        <w:rPr>
          <w:rFonts w:ascii="Arial" w:hAnsi="Arial" w:cs="Arial"/>
          <w:color w:val="001D35"/>
          <w:shd w:val="clear" w:color="auto" w:fill="FFFFFF"/>
          <w:lang w:val="es-ES"/>
        </w:rPr>
        <w:t>, organizado por</w:t>
      </w:r>
      <w:r w:rsidR="00621596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CE324A" w:rsidRPr="00731DD0">
        <w:rPr>
          <w:rFonts w:ascii="Calibri" w:hAnsi="Calibri" w:cs="Calibri"/>
          <w:sz w:val="24"/>
          <w:szCs w:val="24"/>
          <w:lang w:val="es-ES"/>
        </w:rPr>
        <w:t>el Banco Interamericano de Desarrollo (BID)</w:t>
      </w:r>
      <w:r w:rsidR="00CE324A">
        <w:rPr>
          <w:rFonts w:ascii="Calibri" w:hAnsi="Calibri" w:cs="Calibri"/>
          <w:sz w:val="24"/>
          <w:szCs w:val="24"/>
          <w:lang w:val="es-ES"/>
        </w:rPr>
        <w:t xml:space="preserve">, </w:t>
      </w:r>
      <w:r w:rsidR="00731DD0" w:rsidRPr="00731DD0">
        <w:rPr>
          <w:rFonts w:ascii="Calibri" w:hAnsi="Calibri" w:cs="Calibri"/>
          <w:sz w:val="24"/>
          <w:szCs w:val="24"/>
          <w:lang w:val="es-ES"/>
        </w:rPr>
        <w:t>la Asociación de Supervisores Bancarios de las Américas (ASBA) y la Federación Latinoamericana de Bancos (FELABAN)</w:t>
      </w:r>
      <w:r w:rsidR="00602DD6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690451">
        <w:rPr>
          <w:rFonts w:ascii="Calibri" w:hAnsi="Calibri" w:cs="Calibri"/>
          <w:sz w:val="24"/>
          <w:szCs w:val="24"/>
          <w:lang w:val="es-ES"/>
        </w:rPr>
        <w:t>en la capital dominicana</w:t>
      </w:r>
      <w:r w:rsidR="00602DD6">
        <w:rPr>
          <w:rFonts w:ascii="Calibri" w:hAnsi="Calibri" w:cs="Calibri"/>
          <w:sz w:val="24"/>
          <w:szCs w:val="24"/>
          <w:lang w:val="es-ES"/>
        </w:rPr>
        <w:t>,</w:t>
      </w:r>
      <w:r w:rsidR="00690451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0C3837">
        <w:rPr>
          <w:rFonts w:ascii="Calibri" w:hAnsi="Calibri" w:cs="Calibri"/>
          <w:sz w:val="24"/>
          <w:szCs w:val="24"/>
          <w:lang w:val="es-ES"/>
        </w:rPr>
        <w:t xml:space="preserve">con 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>el lema “Resiliencia, Integración y Transformación para el Sector Financiero en América Latina y el Caribe</w:t>
      </w:r>
      <w:r w:rsidR="00DD7895">
        <w:rPr>
          <w:rFonts w:ascii="Calibri" w:hAnsi="Calibri" w:cs="Calibri"/>
          <w:sz w:val="24"/>
          <w:szCs w:val="24"/>
          <w:lang w:val="es-ES"/>
        </w:rPr>
        <w:t>”.</w:t>
      </w:r>
    </w:p>
    <w:p w14:paraId="045D1F43" w14:textId="77777777" w:rsidR="00F42DAD" w:rsidRPr="00F42DAD" w:rsidRDefault="00F42DAD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65349C5D" w14:textId="77777777" w:rsidR="00E11155" w:rsidRDefault="00F42DAD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F42DAD">
        <w:rPr>
          <w:rFonts w:ascii="Calibri" w:hAnsi="Calibri" w:cs="Calibri"/>
          <w:sz w:val="24"/>
          <w:szCs w:val="24"/>
          <w:lang w:val="es-ES"/>
        </w:rPr>
        <w:t xml:space="preserve">Durante el panel “Transformación Digital y Ecosistemas de Pagos que transforman las economías en América Latina”, </w:t>
      </w:r>
      <w:r w:rsidR="00B24221">
        <w:rPr>
          <w:rFonts w:ascii="Calibri" w:hAnsi="Calibri" w:cs="Calibri"/>
          <w:sz w:val="24"/>
          <w:szCs w:val="24"/>
          <w:lang w:val="es-ES"/>
        </w:rPr>
        <w:t xml:space="preserve">la presidenta de la ABA </w:t>
      </w:r>
      <w:r w:rsidRPr="00F42DAD">
        <w:rPr>
          <w:rFonts w:ascii="Calibri" w:hAnsi="Calibri" w:cs="Calibri"/>
          <w:sz w:val="24"/>
          <w:szCs w:val="24"/>
          <w:lang w:val="es-ES"/>
        </w:rPr>
        <w:t xml:space="preserve">destacó que el sistema de pagos de República Dominicana se encuentra entre los más modernos de la región, fruto de un proceso de modernización </w:t>
      </w:r>
      <w:r w:rsidR="00C86C10">
        <w:rPr>
          <w:rFonts w:ascii="Calibri" w:hAnsi="Calibri" w:cs="Calibri"/>
          <w:sz w:val="24"/>
          <w:szCs w:val="24"/>
          <w:lang w:val="es-ES"/>
        </w:rPr>
        <w:t xml:space="preserve">liderado por el </w:t>
      </w:r>
      <w:r w:rsidR="00827BD0">
        <w:rPr>
          <w:rFonts w:ascii="Calibri" w:hAnsi="Calibri" w:cs="Calibri"/>
          <w:sz w:val="24"/>
          <w:szCs w:val="24"/>
          <w:lang w:val="es-ES"/>
        </w:rPr>
        <w:t>Banco Central</w:t>
      </w:r>
      <w:r w:rsidR="00C86C10">
        <w:rPr>
          <w:rFonts w:ascii="Calibri" w:hAnsi="Calibri" w:cs="Calibri"/>
          <w:sz w:val="24"/>
          <w:szCs w:val="24"/>
          <w:lang w:val="es-ES"/>
        </w:rPr>
        <w:t xml:space="preserve"> desde 20</w:t>
      </w:r>
      <w:r w:rsidR="0032264C">
        <w:rPr>
          <w:rFonts w:ascii="Calibri" w:hAnsi="Calibri" w:cs="Calibri"/>
          <w:sz w:val="24"/>
          <w:szCs w:val="24"/>
          <w:lang w:val="es-ES"/>
        </w:rPr>
        <w:t>0</w:t>
      </w:r>
      <w:r w:rsidR="00C86C10">
        <w:rPr>
          <w:rFonts w:ascii="Calibri" w:hAnsi="Calibri" w:cs="Calibri"/>
          <w:sz w:val="24"/>
          <w:szCs w:val="24"/>
          <w:lang w:val="es-ES"/>
        </w:rPr>
        <w:t>5</w:t>
      </w:r>
      <w:r w:rsidR="00E11155">
        <w:rPr>
          <w:rFonts w:ascii="Calibri" w:hAnsi="Calibri" w:cs="Calibri"/>
          <w:sz w:val="24"/>
          <w:szCs w:val="24"/>
          <w:lang w:val="es-ES"/>
        </w:rPr>
        <w:t>.</w:t>
      </w:r>
    </w:p>
    <w:p w14:paraId="203E80A4" w14:textId="77777777" w:rsidR="00E11155" w:rsidRDefault="00E11155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03851234" w14:textId="55EB6DAC" w:rsidR="00F42DAD" w:rsidRPr="00F42DAD" w:rsidRDefault="00E11155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Indicó que en este proceso la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 banca múltiple ha desempeñado un rol de </w:t>
      </w:r>
      <w:r w:rsidR="007651A4">
        <w:rPr>
          <w:rFonts w:ascii="Calibri" w:hAnsi="Calibri" w:cs="Calibri"/>
          <w:sz w:val="24"/>
          <w:szCs w:val="24"/>
          <w:lang w:val="es-ES"/>
        </w:rPr>
        <w:t>innovación y transformación para proveer pagos digitales en distintos canales con</w:t>
      </w:r>
      <w:r w:rsidR="00953859">
        <w:rPr>
          <w:rFonts w:ascii="Calibri" w:hAnsi="Calibri" w:cs="Calibri"/>
          <w:sz w:val="24"/>
          <w:szCs w:val="24"/>
          <w:lang w:val="es-ES"/>
        </w:rPr>
        <w:t xml:space="preserve"> seguridad legal y tecnológica.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953859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32264C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953859">
        <w:rPr>
          <w:rFonts w:ascii="Calibri" w:hAnsi="Calibri" w:cs="Calibri"/>
          <w:sz w:val="24"/>
          <w:szCs w:val="24"/>
          <w:lang w:val="es-ES"/>
        </w:rPr>
        <w:t xml:space="preserve">Agregó 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que este esquema permite </w:t>
      </w:r>
      <w:r w:rsidR="00CC17C9">
        <w:rPr>
          <w:rFonts w:ascii="Calibri" w:hAnsi="Calibri" w:cs="Calibri"/>
          <w:sz w:val="24"/>
          <w:szCs w:val="24"/>
          <w:lang w:val="es-ES"/>
        </w:rPr>
        <w:t>al país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CC17C9">
        <w:rPr>
          <w:rFonts w:ascii="Calibri" w:hAnsi="Calibri" w:cs="Calibri"/>
          <w:sz w:val="24"/>
          <w:szCs w:val="24"/>
          <w:lang w:val="es-ES"/>
        </w:rPr>
        <w:t>fungi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>r como liquidador de bancos centrales de Centroamérica, lo que evidencia la solidez y capacidad de la plataforma local.</w:t>
      </w:r>
    </w:p>
    <w:p w14:paraId="23180599" w14:textId="77777777" w:rsidR="00F42DAD" w:rsidRPr="00F42DAD" w:rsidRDefault="00F42DAD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6B9B749A" w14:textId="6A0E113A" w:rsidR="00F42DAD" w:rsidRPr="00F42DAD" w:rsidRDefault="00F42DAD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F42DAD">
        <w:rPr>
          <w:rFonts w:ascii="Calibri" w:hAnsi="Calibri" w:cs="Calibri"/>
          <w:sz w:val="24"/>
          <w:szCs w:val="24"/>
          <w:lang w:val="es-ES"/>
        </w:rPr>
        <w:t>Resaltó, además, que la banca</w:t>
      </w:r>
      <w:r w:rsidR="00215B4F">
        <w:rPr>
          <w:rFonts w:ascii="Calibri" w:hAnsi="Calibri" w:cs="Calibri"/>
          <w:sz w:val="24"/>
          <w:szCs w:val="24"/>
          <w:lang w:val="es-ES"/>
        </w:rPr>
        <w:t xml:space="preserve"> múltiple</w:t>
      </w:r>
      <w:r w:rsidRPr="00F42DAD">
        <w:rPr>
          <w:rFonts w:ascii="Calibri" w:hAnsi="Calibri" w:cs="Calibri"/>
          <w:sz w:val="24"/>
          <w:szCs w:val="24"/>
          <w:lang w:val="es-ES"/>
        </w:rPr>
        <w:t xml:space="preserve"> dominicana opera actualmente con un nivel de digitalización </w:t>
      </w:r>
      <w:r w:rsidR="004C6A72">
        <w:rPr>
          <w:rFonts w:ascii="Calibri" w:hAnsi="Calibri" w:cs="Calibri"/>
          <w:sz w:val="24"/>
          <w:szCs w:val="24"/>
          <w:lang w:val="es-ES"/>
        </w:rPr>
        <w:t xml:space="preserve">prácticamente </w:t>
      </w:r>
      <w:r w:rsidR="00215B4F">
        <w:rPr>
          <w:rFonts w:ascii="Calibri" w:hAnsi="Calibri" w:cs="Calibri"/>
          <w:sz w:val="24"/>
          <w:szCs w:val="24"/>
          <w:lang w:val="es-ES"/>
        </w:rPr>
        <w:t>en su totalidad</w:t>
      </w:r>
      <w:r w:rsidR="004C6A72">
        <w:rPr>
          <w:rFonts w:ascii="Calibri" w:hAnsi="Calibri" w:cs="Calibri"/>
          <w:sz w:val="24"/>
          <w:szCs w:val="24"/>
          <w:lang w:val="es-ES"/>
        </w:rPr>
        <w:t>,</w:t>
      </w:r>
      <w:r w:rsidRPr="00F42DAD">
        <w:rPr>
          <w:rFonts w:ascii="Calibri" w:hAnsi="Calibri" w:cs="Calibri"/>
          <w:sz w:val="24"/>
          <w:szCs w:val="24"/>
          <w:lang w:val="es-ES"/>
        </w:rPr>
        <w:t xml:space="preserve"> ofreciendo servicios a través de múltiples canales, lo que </w:t>
      </w:r>
      <w:r w:rsidR="00DB6B3D">
        <w:rPr>
          <w:rFonts w:ascii="Calibri" w:hAnsi="Calibri" w:cs="Calibri"/>
          <w:sz w:val="24"/>
          <w:szCs w:val="24"/>
          <w:lang w:val="es-ES"/>
        </w:rPr>
        <w:t xml:space="preserve">ha </w:t>
      </w:r>
      <w:r w:rsidRPr="00F42DAD">
        <w:rPr>
          <w:rFonts w:ascii="Calibri" w:hAnsi="Calibri" w:cs="Calibri"/>
          <w:sz w:val="24"/>
          <w:szCs w:val="24"/>
          <w:lang w:val="es-ES"/>
        </w:rPr>
        <w:t>garantiz</w:t>
      </w:r>
      <w:r w:rsidR="00DB6B3D">
        <w:rPr>
          <w:rFonts w:ascii="Calibri" w:hAnsi="Calibri" w:cs="Calibri"/>
          <w:sz w:val="24"/>
          <w:szCs w:val="24"/>
          <w:lang w:val="es-ES"/>
        </w:rPr>
        <w:t>ado</w:t>
      </w:r>
      <w:r w:rsidRPr="00F42DAD">
        <w:rPr>
          <w:rFonts w:ascii="Calibri" w:hAnsi="Calibri" w:cs="Calibri"/>
          <w:sz w:val="24"/>
          <w:szCs w:val="24"/>
          <w:lang w:val="es-ES"/>
        </w:rPr>
        <w:t xml:space="preserve"> la continuidad de las operaciones financieras incluso durante la pandemia. “Nuestra apuesta ha sido clara: llevar inclusión financiera a segmentos tradicionalmente excluidos, con seguridad jurídica, tecnológica y ciberseguridad”, afirmó.</w:t>
      </w:r>
    </w:p>
    <w:p w14:paraId="45D536B9" w14:textId="77777777" w:rsidR="00F42DAD" w:rsidRPr="00F42DAD" w:rsidRDefault="00F42DAD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17DD107E" w14:textId="455A8E49" w:rsidR="00F42DAD" w:rsidRPr="00F42DAD" w:rsidRDefault="0015024D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Además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>, Ruiz explicó que</w:t>
      </w:r>
      <w:r w:rsidR="000C246F">
        <w:rPr>
          <w:rFonts w:ascii="Calibri" w:hAnsi="Calibri" w:cs="Calibri"/>
          <w:sz w:val="24"/>
          <w:szCs w:val="24"/>
          <w:lang w:val="es-ES"/>
        </w:rPr>
        <w:t xml:space="preserve">, a fin de favorecer la inclusión, 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>la ABA tomó la decisión estratégica de convertirse en prestador de servicios de confianza</w:t>
      </w:r>
      <w:r w:rsidR="00690451">
        <w:rPr>
          <w:rFonts w:ascii="Calibri" w:hAnsi="Calibri" w:cs="Calibri"/>
          <w:sz w:val="24"/>
          <w:szCs w:val="24"/>
          <w:lang w:val="es-ES"/>
        </w:rPr>
        <w:t xml:space="preserve"> e</w:t>
      </w:r>
      <w:r>
        <w:rPr>
          <w:rFonts w:ascii="Calibri" w:hAnsi="Calibri" w:cs="Calibri"/>
          <w:sz w:val="24"/>
          <w:szCs w:val="24"/>
          <w:lang w:val="es-ES"/>
        </w:rPr>
        <w:t xml:space="preserve"> impulsar</w:t>
      </w:r>
      <w:r w:rsidR="00690451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iniciativas de impacto social, como el </w:t>
      </w:r>
      <w:r>
        <w:rPr>
          <w:rFonts w:ascii="Calibri" w:hAnsi="Calibri" w:cs="Calibri"/>
          <w:sz w:val="24"/>
          <w:szCs w:val="24"/>
          <w:lang w:val="es-ES"/>
        </w:rPr>
        <w:t>Código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F42DAD" w:rsidRPr="00F42DAD">
        <w:rPr>
          <w:rFonts w:ascii="Calibri" w:hAnsi="Calibri" w:cs="Calibri"/>
          <w:sz w:val="24"/>
          <w:szCs w:val="24"/>
          <w:lang w:val="es-ES"/>
        </w:rPr>
        <w:t>Wi</w:t>
      </w:r>
      <w:proofErr w:type="spellEnd"/>
      <w:r w:rsidR="00F42DAD" w:rsidRPr="00F42DAD">
        <w:rPr>
          <w:rFonts w:ascii="Calibri" w:hAnsi="Calibri" w:cs="Calibri"/>
          <w:sz w:val="24"/>
          <w:szCs w:val="24"/>
          <w:lang w:val="es-ES"/>
        </w:rPr>
        <w:t>-Fi</w:t>
      </w:r>
      <w:r>
        <w:rPr>
          <w:rFonts w:ascii="Calibri" w:hAnsi="Calibri" w:cs="Calibri"/>
          <w:sz w:val="24"/>
          <w:szCs w:val="24"/>
          <w:lang w:val="es-ES"/>
        </w:rPr>
        <w:t xml:space="preserve">, 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que permite identificar y </w:t>
      </w:r>
      <w:r w:rsidR="004F729B">
        <w:rPr>
          <w:rFonts w:ascii="Calibri" w:hAnsi="Calibri" w:cs="Calibri"/>
          <w:sz w:val="24"/>
          <w:szCs w:val="24"/>
          <w:lang w:val="es-ES"/>
        </w:rPr>
        <w:t>visibilizar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 a mipymes lideradas por mujeres, fomentando la generación de datos desagregados por sexo </w:t>
      </w:r>
      <w:r w:rsidR="004F729B">
        <w:rPr>
          <w:rFonts w:ascii="Calibri" w:hAnsi="Calibri" w:cs="Calibri"/>
          <w:sz w:val="24"/>
          <w:szCs w:val="24"/>
          <w:lang w:val="es-ES"/>
        </w:rPr>
        <w:t>que facilitan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4F729B">
        <w:rPr>
          <w:rFonts w:ascii="Calibri" w:hAnsi="Calibri" w:cs="Calibri"/>
          <w:sz w:val="24"/>
          <w:szCs w:val="24"/>
          <w:lang w:val="es-ES"/>
        </w:rPr>
        <w:t xml:space="preserve">la creación de 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propuestas de valor focalizadas. </w:t>
      </w:r>
      <w:r w:rsidR="00690451">
        <w:rPr>
          <w:rFonts w:ascii="Calibri" w:hAnsi="Calibri" w:cs="Calibri"/>
          <w:sz w:val="24"/>
          <w:szCs w:val="24"/>
          <w:lang w:val="es-ES"/>
        </w:rPr>
        <w:t xml:space="preserve"> </w:t>
      </w:r>
    </w:p>
    <w:p w14:paraId="16CE73B7" w14:textId="77777777" w:rsidR="00F42DAD" w:rsidRPr="00F42DAD" w:rsidRDefault="00F42DAD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0939E0F7" w14:textId="49E28184" w:rsidR="00F42DAD" w:rsidRPr="00F42DAD" w:rsidRDefault="00F42DAD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F42DAD">
        <w:rPr>
          <w:rFonts w:ascii="Calibri" w:hAnsi="Calibri" w:cs="Calibri"/>
          <w:sz w:val="24"/>
          <w:szCs w:val="24"/>
          <w:lang w:val="es-ES"/>
        </w:rPr>
        <w:t xml:space="preserve">En el mismo </w:t>
      </w:r>
      <w:r w:rsidR="004F729B">
        <w:rPr>
          <w:rFonts w:ascii="Calibri" w:hAnsi="Calibri" w:cs="Calibri"/>
          <w:sz w:val="24"/>
          <w:szCs w:val="24"/>
          <w:lang w:val="es-ES"/>
        </w:rPr>
        <w:t>interés</w:t>
      </w:r>
      <w:r w:rsidRPr="00F42DAD">
        <w:rPr>
          <w:rFonts w:ascii="Calibri" w:hAnsi="Calibri" w:cs="Calibri"/>
          <w:sz w:val="24"/>
          <w:szCs w:val="24"/>
          <w:lang w:val="es-ES"/>
        </w:rPr>
        <w:t>, subrayó las gestiones realizadas junto a la Dirección General de Impuestos Internos (DGII) para habilitar el pago de impuestos con tarjetas de débito y crédito, así como la propuesta de una ley de monotributo para simplificar las obligaciones fiscales, laborales y de seguridad social de las mipymes. “La bancarización masiva requiere dos banderas fundamentales: digitalización y educación financiera”, precisó Ruiz.</w:t>
      </w:r>
    </w:p>
    <w:p w14:paraId="0C782106" w14:textId="77777777" w:rsidR="00F42DAD" w:rsidRPr="00F42DAD" w:rsidRDefault="00F42DAD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09AED4E0" w14:textId="3B25F1DD" w:rsidR="008500BB" w:rsidRDefault="0015024D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En su intervención,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 la presidenta de la ABA </w:t>
      </w:r>
      <w:r w:rsidR="0002266B">
        <w:rPr>
          <w:rFonts w:ascii="Calibri" w:hAnsi="Calibri" w:cs="Calibri"/>
          <w:sz w:val="24"/>
          <w:szCs w:val="24"/>
          <w:lang w:val="es-ES"/>
        </w:rPr>
        <w:t xml:space="preserve">también 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planteó la </w:t>
      </w:r>
      <w:r w:rsidR="00C86C10">
        <w:rPr>
          <w:rFonts w:ascii="Calibri" w:hAnsi="Calibri" w:cs="Calibri"/>
          <w:sz w:val="24"/>
          <w:szCs w:val="24"/>
          <w:lang w:val="es-ES"/>
        </w:rPr>
        <w:t>i</w:t>
      </w:r>
      <w:r w:rsidR="00C86C10" w:rsidRPr="00C86C10">
        <w:rPr>
          <w:rFonts w:ascii="Calibri" w:hAnsi="Calibri" w:cs="Calibri"/>
          <w:sz w:val="24"/>
          <w:szCs w:val="24"/>
          <w:lang w:val="es-ES"/>
        </w:rPr>
        <w:t>mportancia de que los marcos regulatorios continúen alineándose a los retos de una acelerada era digital y la disrupción de nuevos actores en el ecosistema de pagos y servicios financieros con la agilidad y flexibilidad que demandan los tiempos actuales</w:t>
      </w:r>
      <w:r w:rsidR="003D57E4">
        <w:rPr>
          <w:rFonts w:ascii="Calibri" w:hAnsi="Calibri" w:cs="Calibri"/>
          <w:sz w:val="24"/>
          <w:szCs w:val="24"/>
          <w:lang w:val="es-ES"/>
        </w:rPr>
        <w:t xml:space="preserve">. 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“El reto es evitar </w:t>
      </w:r>
      <w:r w:rsidR="009B6FF7">
        <w:rPr>
          <w:rFonts w:ascii="Calibri" w:hAnsi="Calibri" w:cs="Calibri"/>
          <w:sz w:val="24"/>
          <w:szCs w:val="24"/>
          <w:lang w:val="es-ES"/>
        </w:rPr>
        <w:t>q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ue </w:t>
      </w:r>
      <w:r w:rsidR="009B6FF7">
        <w:rPr>
          <w:rFonts w:ascii="Calibri" w:hAnsi="Calibri" w:cs="Calibri"/>
          <w:sz w:val="24"/>
          <w:szCs w:val="24"/>
          <w:lang w:val="es-ES"/>
        </w:rPr>
        <w:t xml:space="preserve">se 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 xml:space="preserve">generen asimetrías o riesgos sistémicos. Una regulación moderna y adaptada es esencial para garantizar la estabilidad financiera y macroeconómica”, </w:t>
      </w:r>
      <w:r w:rsidR="00DE3512">
        <w:rPr>
          <w:rFonts w:ascii="Calibri" w:hAnsi="Calibri" w:cs="Calibri"/>
          <w:sz w:val="24"/>
          <w:szCs w:val="24"/>
          <w:lang w:val="es-ES"/>
        </w:rPr>
        <w:t>recalcó</w:t>
      </w:r>
      <w:r w:rsidR="00F42DAD" w:rsidRPr="00F42DAD">
        <w:rPr>
          <w:rFonts w:ascii="Calibri" w:hAnsi="Calibri" w:cs="Calibri"/>
          <w:sz w:val="24"/>
          <w:szCs w:val="24"/>
          <w:lang w:val="es-ES"/>
        </w:rPr>
        <w:t>.</w:t>
      </w:r>
    </w:p>
    <w:p w14:paraId="2F8BE437" w14:textId="77777777" w:rsidR="00690451" w:rsidRDefault="00690451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47EBB12E" w14:textId="0062F085" w:rsidR="00690451" w:rsidRPr="00690451" w:rsidRDefault="00690451" w:rsidP="00F42DAD">
      <w:pPr>
        <w:pStyle w:val="Sinespaciado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r w:rsidRPr="00690451">
        <w:rPr>
          <w:rFonts w:ascii="Calibri" w:hAnsi="Calibri" w:cs="Calibri"/>
          <w:b/>
          <w:bCs/>
          <w:sz w:val="24"/>
          <w:szCs w:val="24"/>
          <w:lang w:val="es-ES"/>
        </w:rPr>
        <w:t>Dirección de Comunicación y Marketing</w:t>
      </w:r>
    </w:p>
    <w:p w14:paraId="34D3210D" w14:textId="72EA25A8" w:rsidR="00690451" w:rsidRDefault="00511E8B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02</w:t>
      </w:r>
      <w:r w:rsidR="00690451">
        <w:rPr>
          <w:rFonts w:ascii="Calibri" w:hAnsi="Calibri" w:cs="Calibri"/>
          <w:sz w:val="24"/>
          <w:szCs w:val="24"/>
          <w:lang w:val="es-ES"/>
        </w:rPr>
        <w:t xml:space="preserve"> de octubre de 2025</w:t>
      </w:r>
    </w:p>
    <w:p w14:paraId="05BE1CA3" w14:textId="77777777" w:rsidR="000003C9" w:rsidRDefault="000003C9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3BD82E06" w14:textId="77777777" w:rsidR="000003C9" w:rsidRPr="00442369" w:rsidRDefault="000003C9" w:rsidP="00F42DA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sectPr w:rsidR="000003C9" w:rsidRPr="004423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79E12" w14:textId="77777777" w:rsidR="00B03E3C" w:rsidRDefault="00B03E3C">
      <w:pPr>
        <w:spacing w:line="240" w:lineRule="auto"/>
        <w:ind w:left="0" w:hanging="2"/>
      </w:pPr>
      <w:r>
        <w:separator/>
      </w:r>
    </w:p>
  </w:endnote>
  <w:endnote w:type="continuationSeparator" w:id="0">
    <w:p w14:paraId="567C4D21" w14:textId="77777777" w:rsidR="00B03E3C" w:rsidRDefault="00B03E3C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367E506F" w14:textId="77777777" w:rsidR="00B03E3C" w:rsidRDefault="00B03E3C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4118" w14:textId="77777777" w:rsidR="00B03E3C" w:rsidRDefault="00B03E3C">
      <w:pPr>
        <w:spacing w:line="240" w:lineRule="auto"/>
        <w:ind w:left="0" w:hanging="2"/>
      </w:pPr>
      <w:r>
        <w:separator/>
      </w:r>
    </w:p>
  </w:footnote>
  <w:footnote w:type="continuationSeparator" w:id="0">
    <w:p w14:paraId="5F9C6F33" w14:textId="77777777" w:rsidR="00B03E3C" w:rsidRDefault="00B03E3C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1370494" w14:textId="77777777" w:rsidR="00B03E3C" w:rsidRDefault="00B03E3C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59944CF6" w:rsidR="002B037C" w:rsidRPr="003C2C89" w:rsidRDefault="009B3B9A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4FDA8DDE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922979">
    <w:abstractNumId w:val="1"/>
  </w:num>
  <w:num w:numId="2" w16cid:durableId="45194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100AB"/>
    <w:rsid w:val="00010E02"/>
    <w:rsid w:val="00011115"/>
    <w:rsid w:val="0001140F"/>
    <w:rsid w:val="0001173E"/>
    <w:rsid w:val="000119FB"/>
    <w:rsid w:val="000121C8"/>
    <w:rsid w:val="00012750"/>
    <w:rsid w:val="00012889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943"/>
    <w:rsid w:val="00020148"/>
    <w:rsid w:val="00020D3C"/>
    <w:rsid w:val="000215B2"/>
    <w:rsid w:val="00021E7F"/>
    <w:rsid w:val="0002266B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48F"/>
    <w:rsid w:val="0003044D"/>
    <w:rsid w:val="00030C8E"/>
    <w:rsid w:val="00030DA8"/>
    <w:rsid w:val="00032BB1"/>
    <w:rsid w:val="0003310D"/>
    <w:rsid w:val="000331A0"/>
    <w:rsid w:val="00033762"/>
    <w:rsid w:val="00033C3A"/>
    <w:rsid w:val="00034458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7D1"/>
    <w:rsid w:val="000638E1"/>
    <w:rsid w:val="00063D09"/>
    <w:rsid w:val="000641F9"/>
    <w:rsid w:val="00064591"/>
    <w:rsid w:val="000646E4"/>
    <w:rsid w:val="00064B6A"/>
    <w:rsid w:val="00065279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60A4"/>
    <w:rsid w:val="000763A9"/>
    <w:rsid w:val="00076AA6"/>
    <w:rsid w:val="00077A10"/>
    <w:rsid w:val="00077F31"/>
    <w:rsid w:val="0008010C"/>
    <w:rsid w:val="000801AF"/>
    <w:rsid w:val="000805B4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CAA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EB8"/>
    <w:rsid w:val="000B72C6"/>
    <w:rsid w:val="000B73AD"/>
    <w:rsid w:val="000B7562"/>
    <w:rsid w:val="000B76DA"/>
    <w:rsid w:val="000B7F04"/>
    <w:rsid w:val="000C066F"/>
    <w:rsid w:val="000C0BDE"/>
    <w:rsid w:val="000C1377"/>
    <w:rsid w:val="000C1941"/>
    <w:rsid w:val="000C1FBC"/>
    <w:rsid w:val="000C2411"/>
    <w:rsid w:val="000C246F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404B"/>
    <w:rsid w:val="000E408A"/>
    <w:rsid w:val="000E47AB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F0E44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A4F"/>
    <w:rsid w:val="0012230A"/>
    <w:rsid w:val="00122411"/>
    <w:rsid w:val="00122568"/>
    <w:rsid w:val="00122D1A"/>
    <w:rsid w:val="001234EC"/>
    <w:rsid w:val="00123ADA"/>
    <w:rsid w:val="00123AE9"/>
    <w:rsid w:val="001248EF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7077"/>
    <w:rsid w:val="001370AB"/>
    <w:rsid w:val="00140181"/>
    <w:rsid w:val="001401C6"/>
    <w:rsid w:val="00140980"/>
    <w:rsid w:val="00140BEE"/>
    <w:rsid w:val="00140E43"/>
    <w:rsid w:val="0014169A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AC6"/>
    <w:rsid w:val="00150DFB"/>
    <w:rsid w:val="001514BB"/>
    <w:rsid w:val="00153C66"/>
    <w:rsid w:val="0015434B"/>
    <w:rsid w:val="00155186"/>
    <w:rsid w:val="00155451"/>
    <w:rsid w:val="00155BFC"/>
    <w:rsid w:val="00156841"/>
    <w:rsid w:val="0015754E"/>
    <w:rsid w:val="00157823"/>
    <w:rsid w:val="001601E1"/>
    <w:rsid w:val="0016058B"/>
    <w:rsid w:val="001607D5"/>
    <w:rsid w:val="001613D3"/>
    <w:rsid w:val="0016250C"/>
    <w:rsid w:val="001635C5"/>
    <w:rsid w:val="0016376E"/>
    <w:rsid w:val="001641C3"/>
    <w:rsid w:val="001648B6"/>
    <w:rsid w:val="00164A2D"/>
    <w:rsid w:val="00165002"/>
    <w:rsid w:val="0016590C"/>
    <w:rsid w:val="00165CA4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3626"/>
    <w:rsid w:val="00193A65"/>
    <w:rsid w:val="00193B5A"/>
    <w:rsid w:val="001942B6"/>
    <w:rsid w:val="001943D1"/>
    <w:rsid w:val="001956DD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60A"/>
    <w:rsid w:val="001A08DC"/>
    <w:rsid w:val="001A0A5D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00E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86C"/>
    <w:rsid w:val="001D0996"/>
    <w:rsid w:val="001D130D"/>
    <w:rsid w:val="001D1C8E"/>
    <w:rsid w:val="001D1FA9"/>
    <w:rsid w:val="001D3509"/>
    <w:rsid w:val="001D372D"/>
    <w:rsid w:val="001D37D6"/>
    <w:rsid w:val="001D3F8D"/>
    <w:rsid w:val="001D40EF"/>
    <w:rsid w:val="001D428F"/>
    <w:rsid w:val="001D4D7C"/>
    <w:rsid w:val="001D5496"/>
    <w:rsid w:val="001D59A0"/>
    <w:rsid w:val="001D78A4"/>
    <w:rsid w:val="001D7912"/>
    <w:rsid w:val="001E174D"/>
    <w:rsid w:val="001E217B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7462"/>
    <w:rsid w:val="001E77CB"/>
    <w:rsid w:val="001E78B4"/>
    <w:rsid w:val="001E791B"/>
    <w:rsid w:val="001F0DB5"/>
    <w:rsid w:val="001F11EF"/>
    <w:rsid w:val="001F1620"/>
    <w:rsid w:val="001F17EC"/>
    <w:rsid w:val="001F1993"/>
    <w:rsid w:val="001F224D"/>
    <w:rsid w:val="001F28E4"/>
    <w:rsid w:val="001F2CFA"/>
    <w:rsid w:val="001F2D98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D2E"/>
    <w:rsid w:val="001F7084"/>
    <w:rsid w:val="001F78E6"/>
    <w:rsid w:val="001F7BC6"/>
    <w:rsid w:val="001F7D43"/>
    <w:rsid w:val="002000C9"/>
    <w:rsid w:val="002004FA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DAA"/>
    <w:rsid w:val="00205F63"/>
    <w:rsid w:val="00206186"/>
    <w:rsid w:val="002061F5"/>
    <w:rsid w:val="002063AA"/>
    <w:rsid w:val="002065D7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51F9"/>
    <w:rsid w:val="00215B4F"/>
    <w:rsid w:val="00216354"/>
    <w:rsid w:val="0021654A"/>
    <w:rsid w:val="00217CA8"/>
    <w:rsid w:val="00217E8B"/>
    <w:rsid w:val="00220F2F"/>
    <w:rsid w:val="002214E5"/>
    <w:rsid w:val="0022188F"/>
    <w:rsid w:val="00221BFB"/>
    <w:rsid w:val="00221EBB"/>
    <w:rsid w:val="00222594"/>
    <w:rsid w:val="002226EE"/>
    <w:rsid w:val="00222883"/>
    <w:rsid w:val="002234FC"/>
    <w:rsid w:val="002235B0"/>
    <w:rsid w:val="00223B9B"/>
    <w:rsid w:val="002241E5"/>
    <w:rsid w:val="0022495B"/>
    <w:rsid w:val="002251C5"/>
    <w:rsid w:val="00225709"/>
    <w:rsid w:val="00225B0D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28B5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47FE"/>
    <w:rsid w:val="0025480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B28"/>
    <w:rsid w:val="00261D3E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C62"/>
    <w:rsid w:val="00266D00"/>
    <w:rsid w:val="002670BB"/>
    <w:rsid w:val="00267FED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61A7"/>
    <w:rsid w:val="00286EE9"/>
    <w:rsid w:val="002872F6"/>
    <w:rsid w:val="0028783F"/>
    <w:rsid w:val="002878F7"/>
    <w:rsid w:val="00287B8B"/>
    <w:rsid w:val="0029011A"/>
    <w:rsid w:val="00290CA8"/>
    <w:rsid w:val="00291A41"/>
    <w:rsid w:val="00291BEB"/>
    <w:rsid w:val="00291F26"/>
    <w:rsid w:val="00292579"/>
    <w:rsid w:val="002927ED"/>
    <w:rsid w:val="00292CC6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27B"/>
    <w:rsid w:val="002A6EA5"/>
    <w:rsid w:val="002A70FD"/>
    <w:rsid w:val="002A77C2"/>
    <w:rsid w:val="002A7E84"/>
    <w:rsid w:val="002B0154"/>
    <w:rsid w:val="002B037C"/>
    <w:rsid w:val="002B03AD"/>
    <w:rsid w:val="002B1124"/>
    <w:rsid w:val="002B14C7"/>
    <w:rsid w:val="002B1E22"/>
    <w:rsid w:val="002B2071"/>
    <w:rsid w:val="002B2F7D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566"/>
    <w:rsid w:val="002C3333"/>
    <w:rsid w:val="002C352C"/>
    <w:rsid w:val="002C3878"/>
    <w:rsid w:val="002C4D60"/>
    <w:rsid w:val="002C5C44"/>
    <w:rsid w:val="002C5FE5"/>
    <w:rsid w:val="002C6499"/>
    <w:rsid w:val="002C696D"/>
    <w:rsid w:val="002C72B3"/>
    <w:rsid w:val="002C79D7"/>
    <w:rsid w:val="002C7E4E"/>
    <w:rsid w:val="002D07F0"/>
    <w:rsid w:val="002D09AA"/>
    <w:rsid w:val="002D0B30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F0347"/>
    <w:rsid w:val="002F0877"/>
    <w:rsid w:val="002F0921"/>
    <w:rsid w:val="002F0B82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E15"/>
    <w:rsid w:val="00302F4A"/>
    <w:rsid w:val="003037D1"/>
    <w:rsid w:val="00305078"/>
    <w:rsid w:val="003052D0"/>
    <w:rsid w:val="00305666"/>
    <w:rsid w:val="00305B8C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2086"/>
    <w:rsid w:val="0032260E"/>
    <w:rsid w:val="0032264C"/>
    <w:rsid w:val="00322888"/>
    <w:rsid w:val="00322BE2"/>
    <w:rsid w:val="0032311C"/>
    <w:rsid w:val="003237A1"/>
    <w:rsid w:val="00324DF1"/>
    <w:rsid w:val="0032547E"/>
    <w:rsid w:val="003254FC"/>
    <w:rsid w:val="00326084"/>
    <w:rsid w:val="003260BF"/>
    <w:rsid w:val="00326B93"/>
    <w:rsid w:val="0032775F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78C1"/>
    <w:rsid w:val="00347A03"/>
    <w:rsid w:val="003501AF"/>
    <w:rsid w:val="0035160E"/>
    <w:rsid w:val="003516EA"/>
    <w:rsid w:val="003523C8"/>
    <w:rsid w:val="0035278F"/>
    <w:rsid w:val="00352BFE"/>
    <w:rsid w:val="003541CC"/>
    <w:rsid w:val="00355725"/>
    <w:rsid w:val="00355B69"/>
    <w:rsid w:val="00355D36"/>
    <w:rsid w:val="00355D39"/>
    <w:rsid w:val="00355FDE"/>
    <w:rsid w:val="00356BB7"/>
    <w:rsid w:val="00356DFB"/>
    <w:rsid w:val="00356E2E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74"/>
    <w:rsid w:val="00375C7B"/>
    <w:rsid w:val="00375E98"/>
    <w:rsid w:val="0037628C"/>
    <w:rsid w:val="003773DB"/>
    <w:rsid w:val="003779D0"/>
    <w:rsid w:val="00377D78"/>
    <w:rsid w:val="00380049"/>
    <w:rsid w:val="0038049C"/>
    <w:rsid w:val="0038052D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CB"/>
    <w:rsid w:val="00396739"/>
    <w:rsid w:val="003969AB"/>
    <w:rsid w:val="0039750A"/>
    <w:rsid w:val="0039797B"/>
    <w:rsid w:val="00397FFA"/>
    <w:rsid w:val="003A069F"/>
    <w:rsid w:val="003A087F"/>
    <w:rsid w:val="003A0C8A"/>
    <w:rsid w:val="003A12B0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B006C"/>
    <w:rsid w:val="003B06F7"/>
    <w:rsid w:val="003B0979"/>
    <w:rsid w:val="003B0B96"/>
    <w:rsid w:val="003B0D8F"/>
    <w:rsid w:val="003B14FD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F05"/>
    <w:rsid w:val="003C49C7"/>
    <w:rsid w:val="003C50BD"/>
    <w:rsid w:val="003C5801"/>
    <w:rsid w:val="003C67D9"/>
    <w:rsid w:val="003C7062"/>
    <w:rsid w:val="003C7C58"/>
    <w:rsid w:val="003D007B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5217"/>
    <w:rsid w:val="003D5575"/>
    <w:rsid w:val="003D55D1"/>
    <w:rsid w:val="003D57E4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547"/>
    <w:rsid w:val="003F3629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1000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614"/>
    <w:rsid w:val="004748A6"/>
    <w:rsid w:val="00474F25"/>
    <w:rsid w:val="00475AA4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7CD2"/>
    <w:rsid w:val="004B7FE1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D36"/>
    <w:rsid w:val="004C6713"/>
    <w:rsid w:val="004C6A72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5D8"/>
    <w:rsid w:val="004D3C2E"/>
    <w:rsid w:val="004D3FD2"/>
    <w:rsid w:val="004D4F16"/>
    <w:rsid w:val="004D536C"/>
    <w:rsid w:val="004D549C"/>
    <w:rsid w:val="004D59A1"/>
    <w:rsid w:val="004D5A13"/>
    <w:rsid w:val="004D62C2"/>
    <w:rsid w:val="004D65DB"/>
    <w:rsid w:val="004D666F"/>
    <w:rsid w:val="004D7318"/>
    <w:rsid w:val="004D7480"/>
    <w:rsid w:val="004D7496"/>
    <w:rsid w:val="004E081D"/>
    <w:rsid w:val="004E08DA"/>
    <w:rsid w:val="004E10EB"/>
    <w:rsid w:val="004E17C8"/>
    <w:rsid w:val="004E1F75"/>
    <w:rsid w:val="004E258F"/>
    <w:rsid w:val="004E31D5"/>
    <w:rsid w:val="004E40D0"/>
    <w:rsid w:val="004E4627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8B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7036"/>
    <w:rsid w:val="00527617"/>
    <w:rsid w:val="00527861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3958"/>
    <w:rsid w:val="00533B1C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BF9"/>
    <w:rsid w:val="00544FEE"/>
    <w:rsid w:val="0054504D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AE2"/>
    <w:rsid w:val="005A4E51"/>
    <w:rsid w:val="005A5028"/>
    <w:rsid w:val="005A5870"/>
    <w:rsid w:val="005A5A6A"/>
    <w:rsid w:val="005A5D7D"/>
    <w:rsid w:val="005A65DD"/>
    <w:rsid w:val="005A6634"/>
    <w:rsid w:val="005A71A4"/>
    <w:rsid w:val="005A77F4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B0B"/>
    <w:rsid w:val="005C4D90"/>
    <w:rsid w:val="005C4E25"/>
    <w:rsid w:val="005C5BB6"/>
    <w:rsid w:val="005C629A"/>
    <w:rsid w:val="005C663A"/>
    <w:rsid w:val="005C6B47"/>
    <w:rsid w:val="005C7A81"/>
    <w:rsid w:val="005D0C28"/>
    <w:rsid w:val="005D1DC0"/>
    <w:rsid w:val="005D2314"/>
    <w:rsid w:val="005D380F"/>
    <w:rsid w:val="005D3B09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F18"/>
    <w:rsid w:val="006044F6"/>
    <w:rsid w:val="00604E01"/>
    <w:rsid w:val="006056F3"/>
    <w:rsid w:val="00605DF6"/>
    <w:rsid w:val="00606E9B"/>
    <w:rsid w:val="00606F22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E6D"/>
    <w:rsid w:val="00613E77"/>
    <w:rsid w:val="00613EE0"/>
    <w:rsid w:val="006141FB"/>
    <w:rsid w:val="006145AC"/>
    <w:rsid w:val="00614642"/>
    <w:rsid w:val="006147D4"/>
    <w:rsid w:val="0061537D"/>
    <w:rsid w:val="006154E0"/>
    <w:rsid w:val="00615B4D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FB"/>
    <w:rsid w:val="00625C41"/>
    <w:rsid w:val="00625D85"/>
    <w:rsid w:val="006261F6"/>
    <w:rsid w:val="0062626E"/>
    <w:rsid w:val="006272CC"/>
    <w:rsid w:val="00627B3C"/>
    <w:rsid w:val="00630177"/>
    <w:rsid w:val="006307F1"/>
    <w:rsid w:val="006309E3"/>
    <w:rsid w:val="00630B3C"/>
    <w:rsid w:val="00631A56"/>
    <w:rsid w:val="006326DA"/>
    <w:rsid w:val="006332C9"/>
    <w:rsid w:val="00633719"/>
    <w:rsid w:val="00633DEB"/>
    <w:rsid w:val="00634377"/>
    <w:rsid w:val="00634EDD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E6"/>
    <w:rsid w:val="00680069"/>
    <w:rsid w:val="0068006A"/>
    <w:rsid w:val="006801B9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7B7"/>
    <w:rsid w:val="00690451"/>
    <w:rsid w:val="006915CB"/>
    <w:rsid w:val="00691A30"/>
    <w:rsid w:val="00692FE7"/>
    <w:rsid w:val="00693EAB"/>
    <w:rsid w:val="00695A87"/>
    <w:rsid w:val="00695B90"/>
    <w:rsid w:val="00695C50"/>
    <w:rsid w:val="00695C70"/>
    <w:rsid w:val="006966F1"/>
    <w:rsid w:val="0069758C"/>
    <w:rsid w:val="00697637"/>
    <w:rsid w:val="00697A01"/>
    <w:rsid w:val="00697D40"/>
    <w:rsid w:val="00697E21"/>
    <w:rsid w:val="006A131C"/>
    <w:rsid w:val="006A16E6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2C5E"/>
    <w:rsid w:val="006B3010"/>
    <w:rsid w:val="006B395E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51AA"/>
    <w:rsid w:val="006D5A65"/>
    <w:rsid w:val="006D5E9E"/>
    <w:rsid w:val="006D7001"/>
    <w:rsid w:val="006D793F"/>
    <w:rsid w:val="006D79DD"/>
    <w:rsid w:val="006D7B63"/>
    <w:rsid w:val="006D7BE6"/>
    <w:rsid w:val="006D7C88"/>
    <w:rsid w:val="006D7FB8"/>
    <w:rsid w:val="006E0043"/>
    <w:rsid w:val="006E0889"/>
    <w:rsid w:val="006E0A46"/>
    <w:rsid w:val="006E0FD3"/>
    <w:rsid w:val="006E2458"/>
    <w:rsid w:val="006E2E4B"/>
    <w:rsid w:val="006E4288"/>
    <w:rsid w:val="006E46D4"/>
    <w:rsid w:val="006E4761"/>
    <w:rsid w:val="006E515F"/>
    <w:rsid w:val="006E58F6"/>
    <w:rsid w:val="006E5F42"/>
    <w:rsid w:val="006E6599"/>
    <w:rsid w:val="006E6783"/>
    <w:rsid w:val="006E6FD8"/>
    <w:rsid w:val="006E745D"/>
    <w:rsid w:val="006F0523"/>
    <w:rsid w:val="006F07A3"/>
    <w:rsid w:val="006F0ED3"/>
    <w:rsid w:val="006F0FD5"/>
    <w:rsid w:val="006F14B9"/>
    <w:rsid w:val="006F18F2"/>
    <w:rsid w:val="006F1B50"/>
    <w:rsid w:val="006F1CF8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7C2"/>
    <w:rsid w:val="00712BB1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40B8"/>
    <w:rsid w:val="00724253"/>
    <w:rsid w:val="00724467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1DD0"/>
    <w:rsid w:val="007324BE"/>
    <w:rsid w:val="0073262F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44BF"/>
    <w:rsid w:val="00754556"/>
    <w:rsid w:val="0075457E"/>
    <w:rsid w:val="00755496"/>
    <w:rsid w:val="00756072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1A4"/>
    <w:rsid w:val="007655BC"/>
    <w:rsid w:val="0076634C"/>
    <w:rsid w:val="0076655B"/>
    <w:rsid w:val="00766957"/>
    <w:rsid w:val="00767C64"/>
    <w:rsid w:val="0077022C"/>
    <w:rsid w:val="00770C9B"/>
    <w:rsid w:val="00770CB2"/>
    <w:rsid w:val="00772375"/>
    <w:rsid w:val="007726EF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F7E"/>
    <w:rsid w:val="007B070E"/>
    <w:rsid w:val="007B0BD3"/>
    <w:rsid w:val="007B0F7B"/>
    <w:rsid w:val="007B18AD"/>
    <w:rsid w:val="007B2BD9"/>
    <w:rsid w:val="007B2F93"/>
    <w:rsid w:val="007B3564"/>
    <w:rsid w:val="007B36D2"/>
    <w:rsid w:val="007B3ABA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460"/>
    <w:rsid w:val="007C65FA"/>
    <w:rsid w:val="007C664C"/>
    <w:rsid w:val="007C6973"/>
    <w:rsid w:val="007C6AEC"/>
    <w:rsid w:val="007C6D87"/>
    <w:rsid w:val="007D0655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C6"/>
    <w:rsid w:val="007D607F"/>
    <w:rsid w:val="007D6320"/>
    <w:rsid w:val="007D6475"/>
    <w:rsid w:val="007D6BCC"/>
    <w:rsid w:val="007D6C10"/>
    <w:rsid w:val="007D75C4"/>
    <w:rsid w:val="007D7639"/>
    <w:rsid w:val="007D7AF3"/>
    <w:rsid w:val="007E0076"/>
    <w:rsid w:val="007E0305"/>
    <w:rsid w:val="007E0ECB"/>
    <w:rsid w:val="007E1243"/>
    <w:rsid w:val="007E175E"/>
    <w:rsid w:val="007E283A"/>
    <w:rsid w:val="007E2EC2"/>
    <w:rsid w:val="007E35A6"/>
    <w:rsid w:val="007E41DF"/>
    <w:rsid w:val="007E51D4"/>
    <w:rsid w:val="007E57D5"/>
    <w:rsid w:val="007E58DD"/>
    <w:rsid w:val="007E5D9E"/>
    <w:rsid w:val="007E62B1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505"/>
    <w:rsid w:val="00804B56"/>
    <w:rsid w:val="008058F8"/>
    <w:rsid w:val="0080591D"/>
    <w:rsid w:val="00805B7C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27BD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149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9F4"/>
    <w:rsid w:val="008B4460"/>
    <w:rsid w:val="008B4A9D"/>
    <w:rsid w:val="008B4EDD"/>
    <w:rsid w:val="008B5176"/>
    <w:rsid w:val="008B537E"/>
    <w:rsid w:val="008B5ECC"/>
    <w:rsid w:val="008B6B8C"/>
    <w:rsid w:val="008B6F10"/>
    <w:rsid w:val="008B7941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345B"/>
    <w:rsid w:val="008F367E"/>
    <w:rsid w:val="008F3A88"/>
    <w:rsid w:val="008F4D86"/>
    <w:rsid w:val="008F543E"/>
    <w:rsid w:val="008F5658"/>
    <w:rsid w:val="008F62B9"/>
    <w:rsid w:val="008F67E3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AB2"/>
    <w:rsid w:val="0090447F"/>
    <w:rsid w:val="00904798"/>
    <w:rsid w:val="00904A04"/>
    <w:rsid w:val="00904C6E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10646"/>
    <w:rsid w:val="00910856"/>
    <w:rsid w:val="0091155C"/>
    <w:rsid w:val="009119FC"/>
    <w:rsid w:val="00912418"/>
    <w:rsid w:val="009129C9"/>
    <w:rsid w:val="00912C51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714"/>
    <w:rsid w:val="00921599"/>
    <w:rsid w:val="009224B7"/>
    <w:rsid w:val="0092266B"/>
    <w:rsid w:val="00922A27"/>
    <w:rsid w:val="009234CC"/>
    <w:rsid w:val="00923511"/>
    <w:rsid w:val="009237E3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54BE"/>
    <w:rsid w:val="00935BF2"/>
    <w:rsid w:val="00935F4B"/>
    <w:rsid w:val="00936251"/>
    <w:rsid w:val="0093627C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3B2"/>
    <w:rsid w:val="009505D6"/>
    <w:rsid w:val="009508C0"/>
    <w:rsid w:val="00950D36"/>
    <w:rsid w:val="00951754"/>
    <w:rsid w:val="0095205C"/>
    <w:rsid w:val="0095273C"/>
    <w:rsid w:val="0095299A"/>
    <w:rsid w:val="00953859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61040"/>
    <w:rsid w:val="009610AE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435"/>
    <w:rsid w:val="00983C67"/>
    <w:rsid w:val="00984056"/>
    <w:rsid w:val="00985142"/>
    <w:rsid w:val="0098515D"/>
    <w:rsid w:val="00985985"/>
    <w:rsid w:val="00985E95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6FF7"/>
    <w:rsid w:val="009B72BE"/>
    <w:rsid w:val="009B7702"/>
    <w:rsid w:val="009C1566"/>
    <w:rsid w:val="009C1B35"/>
    <w:rsid w:val="009C299D"/>
    <w:rsid w:val="009C2D0E"/>
    <w:rsid w:val="009C2EF0"/>
    <w:rsid w:val="009C328D"/>
    <w:rsid w:val="009C41DC"/>
    <w:rsid w:val="009C5D43"/>
    <w:rsid w:val="009C5E9E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35C9"/>
    <w:rsid w:val="009D3869"/>
    <w:rsid w:val="009D39B0"/>
    <w:rsid w:val="009D3CDF"/>
    <w:rsid w:val="009D409A"/>
    <w:rsid w:val="009D457D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DC5"/>
    <w:rsid w:val="00A301D6"/>
    <w:rsid w:val="00A30817"/>
    <w:rsid w:val="00A3085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1345"/>
    <w:rsid w:val="00A61533"/>
    <w:rsid w:val="00A6189B"/>
    <w:rsid w:val="00A62089"/>
    <w:rsid w:val="00A628B2"/>
    <w:rsid w:val="00A629E8"/>
    <w:rsid w:val="00A62EC1"/>
    <w:rsid w:val="00A630DD"/>
    <w:rsid w:val="00A638B6"/>
    <w:rsid w:val="00A63C46"/>
    <w:rsid w:val="00A64489"/>
    <w:rsid w:val="00A64BCE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F1"/>
    <w:rsid w:val="00AA0BF5"/>
    <w:rsid w:val="00AA1AC5"/>
    <w:rsid w:val="00AA213B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ECC"/>
    <w:rsid w:val="00AC5465"/>
    <w:rsid w:val="00AC5800"/>
    <w:rsid w:val="00AC5B92"/>
    <w:rsid w:val="00AC5C2E"/>
    <w:rsid w:val="00AC5F47"/>
    <w:rsid w:val="00AC680B"/>
    <w:rsid w:val="00AC681A"/>
    <w:rsid w:val="00AC7309"/>
    <w:rsid w:val="00AD068F"/>
    <w:rsid w:val="00AD07DD"/>
    <w:rsid w:val="00AD0A6B"/>
    <w:rsid w:val="00AD1559"/>
    <w:rsid w:val="00AD17D5"/>
    <w:rsid w:val="00AD1B0C"/>
    <w:rsid w:val="00AD1FF3"/>
    <w:rsid w:val="00AD20DE"/>
    <w:rsid w:val="00AD22B5"/>
    <w:rsid w:val="00AD23E7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D93"/>
    <w:rsid w:val="00AE0897"/>
    <w:rsid w:val="00AE091D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5041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EA5"/>
    <w:rsid w:val="00B01EBD"/>
    <w:rsid w:val="00B01FA1"/>
    <w:rsid w:val="00B03512"/>
    <w:rsid w:val="00B0370B"/>
    <w:rsid w:val="00B039D6"/>
    <w:rsid w:val="00B03D08"/>
    <w:rsid w:val="00B03E3C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8C"/>
    <w:rsid w:val="00B110B8"/>
    <w:rsid w:val="00B110F9"/>
    <w:rsid w:val="00B1134C"/>
    <w:rsid w:val="00B11DAB"/>
    <w:rsid w:val="00B1219A"/>
    <w:rsid w:val="00B12FCB"/>
    <w:rsid w:val="00B1391E"/>
    <w:rsid w:val="00B13CFF"/>
    <w:rsid w:val="00B14847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15E"/>
    <w:rsid w:val="00B24221"/>
    <w:rsid w:val="00B24294"/>
    <w:rsid w:val="00B247AF"/>
    <w:rsid w:val="00B247CC"/>
    <w:rsid w:val="00B25193"/>
    <w:rsid w:val="00B25970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F1C"/>
    <w:rsid w:val="00B371B7"/>
    <w:rsid w:val="00B37CA6"/>
    <w:rsid w:val="00B40971"/>
    <w:rsid w:val="00B40A26"/>
    <w:rsid w:val="00B40D5D"/>
    <w:rsid w:val="00B40D67"/>
    <w:rsid w:val="00B41035"/>
    <w:rsid w:val="00B41DAE"/>
    <w:rsid w:val="00B41E46"/>
    <w:rsid w:val="00B41F0E"/>
    <w:rsid w:val="00B43497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3091"/>
    <w:rsid w:val="00B6317B"/>
    <w:rsid w:val="00B6374E"/>
    <w:rsid w:val="00B642D7"/>
    <w:rsid w:val="00B64461"/>
    <w:rsid w:val="00B647F8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A62"/>
    <w:rsid w:val="00B75146"/>
    <w:rsid w:val="00B7518D"/>
    <w:rsid w:val="00B753A3"/>
    <w:rsid w:val="00B75B15"/>
    <w:rsid w:val="00B768D2"/>
    <w:rsid w:val="00B7693C"/>
    <w:rsid w:val="00B7698D"/>
    <w:rsid w:val="00B7726A"/>
    <w:rsid w:val="00B77337"/>
    <w:rsid w:val="00B77962"/>
    <w:rsid w:val="00B77FC6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23EA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D084E"/>
    <w:rsid w:val="00BD0D42"/>
    <w:rsid w:val="00BD1FF9"/>
    <w:rsid w:val="00BD20A6"/>
    <w:rsid w:val="00BD2542"/>
    <w:rsid w:val="00BD29EC"/>
    <w:rsid w:val="00BD33AF"/>
    <w:rsid w:val="00BD3F43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4455"/>
    <w:rsid w:val="00BE4A83"/>
    <w:rsid w:val="00BE4FEF"/>
    <w:rsid w:val="00BE5065"/>
    <w:rsid w:val="00BE52F4"/>
    <w:rsid w:val="00BE54D3"/>
    <w:rsid w:val="00BE577D"/>
    <w:rsid w:val="00BE5FE7"/>
    <w:rsid w:val="00BE60C8"/>
    <w:rsid w:val="00BE64EF"/>
    <w:rsid w:val="00BE6B83"/>
    <w:rsid w:val="00BE72FF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33DE"/>
    <w:rsid w:val="00C14441"/>
    <w:rsid w:val="00C146B8"/>
    <w:rsid w:val="00C14A10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424F"/>
    <w:rsid w:val="00C2488A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3C2"/>
    <w:rsid w:val="00C3243B"/>
    <w:rsid w:val="00C32A42"/>
    <w:rsid w:val="00C33F5D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6059"/>
    <w:rsid w:val="00C56880"/>
    <w:rsid w:val="00C56954"/>
    <w:rsid w:val="00C5700C"/>
    <w:rsid w:val="00C570F8"/>
    <w:rsid w:val="00C572F2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38E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10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666"/>
    <w:rsid w:val="00CC2AEC"/>
    <w:rsid w:val="00CC3141"/>
    <w:rsid w:val="00CC3E95"/>
    <w:rsid w:val="00CC4224"/>
    <w:rsid w:val="00CC4B81"/>
    <w:rsid w:val="00CC4C24"/>
    <w:rsid w:val="00CC53A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E04A3"/>
    <w:rsid w:val="00CE07D5"/>
    <w:rsid w:val="00CE1AC0"/>
    <w:rsid w:val="00CE2077"/>
    <w:rsid w:val="00CE324A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203"/>
    <w:rsid w:val="00CF37E4"/>
    <w:rsid w:val="00CF3BFD"/>
    <w:rsid w:val="00CF3EDC"/>
    <w:rsid w:val="00CF4147"/>
    <w:rsid w:val="00CF4E5F"/>
    <w:rsid w:val="00CF5A0D"/>
    <w:rsid w:val="00CF5D68"/>
    <w:rsid w:val="00CF5EDC"/>
    <w:rsid w:val="00CF65A7"/>
    <w:rsid w:val="00CF6F47"/>
    <w:rsid w:val="00CF7478"/>
    <w:rsid w:val="00CF7A75"/>
    <w:rsid w:val="00D0096D"/>
    <w:rsid w:val="00D009CE"/>
    <w:rsid w:val="00D00C56"/>
    <w:rsid w:val="00D00C70"/>
    <w:rsid w:val="00D00D25"/>
    <w:rsid w:val="00D0116D"/>
    <w:rsid w:val="00D01EEC"/>
    <w:rsid w:val="00D02192"/>
    <w:rsid w:val="00D024C4"/>
    <w:rsid w:val="00D02B15"/>
    <w:rsid w:val="00D02C64"/>
    <w:rsid w:val="00D02C94"/>
    <w:rsid w:val="00D035BA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F9C"/>
    <w:rsid w:val="00D212BD"/>
    <w:rsid w:val="00D22642"/>
    <w:rsid w:val="00D2323F"/>
    <w:rsid w:val="00D23671"/>
    <w:rsid w:val="00D239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ED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179"/>
    <w:rsid w:val="00D6460E"/>
    <w:rsid w:val="00D64CC3"/>
    <w:rsid w:val="00D65017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FBB"/>
    <w:rsid w:val="00D87307"/>
    <w:rsid w:val="00D874EB"/>
    <w:rsid w:val="00D87DF5"/>
    <w:rsid w:val="00D909C5"/>
    <w:rsid w:val="00D90B4C"/>
    <w:rsid w:val="00D90FED"/>
    <w:rsid w:val="00D910C3"/>
    <w:rsid w:val="00D914E0"/>
    <w:rsid w:val="00D916BE"/>
    <w:rsid w:val="00D91BB6"/>
    <w:rsid w:val="00D928DC"/>
    <w:rsid w:val="00D9297D"/>
    <w:rsid w:val="00D933F9"/>
    <w:rsid w:val="00D937D5"/>
    <w:rsid w:val="00D93B9E"/>
    <w:rsid w:val="00D94134"/>
    <w:rsid w:val="00D971E4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D60"/>
    <w:rsid w:val="00DA7ABD"/>
    <w:rsid w:val="00DA7BBE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6B3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DB4"/>
    <w:rsid w:val="00DC302C"/>
    <w:rsid w:val="00DC38F9"/>
    <w:rsid w:val="00DC3B48"/>
    <w:rsid w:val="00DC3C4D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353"/>
    <w:rsid w:val="00E06359"/>
    <w:rsid w:val="00E06A79"/>
    <w:rsid w:val="00E06ABD"/>
    <w:rsid w:val="00E073A7"/>
    <w:rsid w:val="00E10C92"/>
    <w:rsid w:val="00E11155"/>
    <w:rsid w:val="00E127DB"/>
    <w:rsid w:val="00E12805"/>
    <w:rsid w:val="00E12C72"/>
    <w:rsid w:val="00E13D3B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EA2"/>
    <w:rsid w:val="00E61447"/>
    <w:rsid w:val="00E61903"/>
    <w:rsid w:val="00E62055"/>
    <w:rsid w:val="00E620F1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79"/>
    <w:rsid w:val="00E93FC2"/>
    <w:rsid w:val="00E94543"/>
    <w:rsid w:val="00E94DFF"/>
    <w:rsid w:val="00E951EE"/>
    <w:rsid w:val="00E958C7"/>
    <w:rsid w:val="00E95A1B"/>
    <w:rsid w:val="00E96039"/>
    <w:rsid w:val="00E9612D"/>
    <w:rsid w:val="00E9638C"/>
    <w:rsid w:val="00E96F81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272"/>
    <w:rsid w:val="00EA6597"/>
    <w:rsid w:val="00EA735A"/>
    <w:rsid w:val="00EA772F"/>
    <w:rsid w:val="00EA796D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5A8A"/>
    <w:rsid w:val="00EC615D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E66"/>
    <w:rsid w:val="00EE3195"/>
    <w:rsid w:val="00EE34D0"/>
    <w:rsid w:val="00EE42F2"/>
    <w:rsid w:val="00EE4AA1"/>
    <w:rsid w:val="00EE5830"/>
    <w:rsid w:val="00EE6061"/>
    <w:rsid w:val="00EE637C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6122"/>
    <w:rsid w:val="00EF7236"/>
    <w:rsid w:val="00EF77D7"/>
    <w:rsid w:val="00EF7A04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5DB"/>
    <w:rsid w:val="00F13A1C"/>
    <w:rsid w:val="00F13CCF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4319"/>
    <w:rsid w:val="00F44337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EF"/>
    <w:rsid w:val="00F50E24"/>
    <w:rsid w:val="00F51021"/>
    <w:rsid w:val="00F516C7"/>
    <w:rsid w:val="00F519F3"/>
    <w:rsid w:val="00F52458"/>
    <w:rsid w:val="00F5310F"/>
    <w:rsid w:val="00F54B98"/>
    <w:rsid w:val="00F556B2"/>
    <w:rsid w:val="00F556CF"/>
    <w:rsid w:val="00F558CD"/>
    <w:rsid w:val="00F55BD8"/>
    <w:rsid w:val="00F56285"/>
    <w:rsid w:val="00F56795"/>
    <w:rsid w:val="00F56AFC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4B3"/>
    <w:rsid w:val="00F64578"/>
    <w:rsid w:val="00F64675"/>
    <w:rsid w:val="00F64BCB"/>
    <w:rsid w:val="00F652D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34"/>
    <w:rsid w:val="00F72104"/>
    <w:rsid w:val="00F72DA2"/>
    <w:rsid w:val="00F72DD8"/>
    <w:rsid w:val="00F72FE2"/>
    <w:rsid w:val="00F73273"/>
    <w:rsid w:val="00F73942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B06"/>
    <w:rsid w:val="00F8583C"/>
    <w:rsid w:val="00F85B94"/>
    <w:rsid w:val="00F85C32"/>
    <w:rsid w:val="00F86712"/>
    <w:rsid w:val="00F86A13"/>
    <w:rsid w:val="00F87461"/>
    <w:rsid w:val="00F90066"/>
    <w:rsid w:val="00F908DD"/>
    <w:rsid w:val="00F90C5D"/>
    <w:rsid w:val="00F90DA4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Props1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usana Flete</cp:lastModifiedBy>
  <cp:revision>3</cp:revision>
  <cp:lastPrinted>2025-08-12T18:27:00Z</cp:lastPrinted>
  <dcterms:created xsi:type="dcterms:W3CDTF">2025-10-01T20:12:00Z</dcterms:created>
  <dcterms:modified xsi:type="dcterms:W3CDTF">2025-10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